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497875806"/>
        <w:docPartObj>
          <w:docPartGallery w:val="Table of Contents"/>
          <w:docPartUnique/>
        </w:docPartObj>
      </w:sdtPr>
      <w:sdtEndPr/>
      <w:sdtContent>
        <w:p w14:paraId="3B3F784E" w14:textId="5986653B" w:rsidR="005A569A" w:rsidRDefault="005A569A" w:rsidP="002F6007">
          <w:pPr>
            <w:pStyle w:val="TOCHeading"/>
            <w:spacing w:line="360" w:lineRule="auto"/>
            <w:ind w:left="72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A569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LISTING</w:t>
          </w:r>
        </w:p>
        <w:p w14:paraId="13E67648" w14:textId="77777777" w:rsidR="005A569A" w:rsidRPr="005A569A" w:rsidRDefault="005A569A" w:rsidP="002F6007">
          <w:pPr>
            <w:spacing w:line="360" w:lineRule="auto"/>
            <w:rPr>
              <w:lang w:val="en-US"/>
            </w:rPr>
          </w:pPr>
        </w:p>
        <w:p w14:paraId="628C66D8" w14:textId="46A1B4A6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1 Baris program daftar siswa bermasalah role kepala sekolah </w:t>
          </w:r>
          <w:r w:rsidR="002F600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A701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...</w:t>
          </w:r>
          <w:bookmarkStart w:id="0" w:name="_GoBack"/>
          <w:bookmarkEnd w:id="0"/>
          <w:r w:rsidR="006A7014">
            <w:rPr>
              <w:rFonts w:ascii="Times New Roman" w:hAnsi="Times New Roman"/>
              <w:sz w:val="24"/>
              <w:szCs w:val="24"/>
            </w:rPr>
            <w:t>5-51</w:t>
          </w:r>
        </w:p>
        <w:p w14:paraId="2C46EF93" w14:textId="369DA3AF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 xml:space="preserve">Listing 5.2 Baris program daftar siswa bermasalah role guru/wali kelas </w:t>
          </w:r>
          <w:r w:rsidR="006A7014">
            <w:rPr>
              <w:rFonts w:ascii="Times New Roman" w:hAnsi="Times New Roman"/>
              <w:sz w:val="24"/>
              <w:szCs w:val="24"/>
            </w:rPr>
            <w:t xml:space="preserve">  …………………………………………………………………………5-52</w:t>
          </w:r>
        </w:p>
        <w:p w14:paraId="6D7BD082" w14:textId="6F265FBC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3 Baris program daftar laporan ketidaktuntasa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3</w:t>
          </w:r>
        </w:p>
        <w:p w14:paraId="41FB0942" w14:textId="466A37BA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laporan ketidaktuntasan role siswa </w:t>
          </w:r>
          <w:r w:rsidR="00A75AD0">
            <w:rPr>
              <w:rFonts w:ascii="Times New Roman" w:hAnsi="Times New Roman"/>
              <w:sz w:val="24"/>
              <w:szCs w:val="24"/>
            </w:rPr>
            <w:t>(1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…5-53</w:t>
          </w:r>
        </w:p>
        <w:p w14:paraId="7AAAE8B9" w14:textId="7CA6AF95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laporan ketidaktuntasan role siswa (</w:t>
          </w:r>
          <w:r w:rsidR="00A75AD0">
            <w:rPr>
              <w:rFonts w:ascii="Times New Roman" w:hAnsi="Times New Roman"/>
              <w:sz w:val="24"/>
              <w:szCs w:val="24"/>
            </w:rPr>
            <w:t>2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….5-53</w:t>
          </w:r>
        </w:p>
        <w:p w14:paraId="09AF0010" w14:textId="329F2F0A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prestasi siswa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3</w:t>
          </w:r>
        </w:p>
        <w:p w14:paraId="366DD493" w14:textId="790E5BDF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prestasi siswa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4</w:t>
          </w:r>
        </w:p>
        <w:p w14:paraId="2E80D07D" w14:textId="0BE29A81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6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prestasi siswa role siswa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</w:t>
          </w:r>
          <w:r w:rsidRPr="009F2E71">
            <w:rPr>
              <w:rFonts w:ascii="Times New Roman" w:hAnsi="Times New Roman"/>
              <w:sz w:val="24"/>
              <w:szCs w:val="24"/>
            </w:rPr>
            <w:t>4</w:t>
          </w:r>
        </w:p>
        <w:p w14:paraId="48709CB8" w14:textId="1A490AF4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abse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5</w:t>
          </w:r>
        </w:p>
        <w:p w14:paraId="397E7318" w14:textId="761DF7D5" w:rsidR="00A75AD0" w:rsidRPr="00446DBC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A75AD0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ftar abse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6</w:t>
          </w:r>
        </w:p>
        <w:p w14:paraId="4B988846" w14:textId="07EEB856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i</w:t>
          </w:r>
          <w:r w:rsidRPr="009F2E71">
            <w:rPr>
              <w:rFonts w:ascii="Times New Roman" w:hAnsi="Times New Roman"/>
              <w:sz w:val="24"/>
              <w:szCs w:val="24"/>
            </w:rPr>
            <w:t>ng 5.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daftar siswa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7</w:t>
          </w:r>
        </w:p>
        <w:p w14:paraId="2140AC10" w14:textId="1A29DB1C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</w:t>
          </w:r>
          <w:r w:rsidR="00B64614">
            <w:rPr>
              <w:rFonts w:ascii="Times New Roman" w:hAnsi="Times New Roman"/>
              <w:sz w:val="24"/>
              <w:szCs w:val="24"/>
            </w:rPr>
            <w:t>.9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melempar data ke function collectio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8</w:t>
          </w:r>
        </w:p>
        <w:p w14:paraId="4915A7B8" w14:textId="4A15E6CA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0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collection input data ke database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8</w:t>
          </w:r>
        </w:p>
        <w:p w14:paraId="02164462" w14:textId="172CBD5E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0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collection input data ke database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5-59</w:t>
          </w:r>
        </w:p>
        <w:p w14:paraId="2B4A1F3F" w14:textId="0A8662CB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profile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59</w:t>
          </w:r>
        </w:p>
        <w:p w14:paraId="22797A8D" w14:textId="4B89F4E7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</w:t>
          </w:r>
          <w:r w:rsidR="00B64614">
            <w:rPr>
              <w:rFonts w:ascii="Times New Roman" w:hAnsi="Times New Roman"/>
              <w:sz w:val="24"/>
              <w:szCs w:val="24"/>
            </w:rPr>
            <w:t>.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0</w:t>
          </w:r>
        </w:p>
        <w:p w14:paraId="295F3AEE" w14:textId="55644B21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1</w:t>
          </w:r>
        </w:p>
        <w:p w14:paraId="6DD5F2E9" w14:textId="7B8FAE99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1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profile (</w:t>
          </w:r>
          <w:r w:rsidR="00446DBC">
            <w:rPr>
              <w:rFonts w:ascii="Times New Roman" w:hAnsi="Times New Roman"/>
              <w:sz w:val="24"/>
              <w:szCs w:val="24"/>
            </w:rPr>
            <w:t>4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2</w:t>
          </w:r>
        </w:p>
        <w:p w14:paraId="43D4C7E2" w14:textId="713B72B4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unction mapelguru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3</w:t>
          </w:r>
        </w:p>
        <w:p w14:paraId="7ED51CBA" w14:textId="564ED6E2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lastRenderedPageBreak/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etail mata pelajaran pada tabel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4</w:t>
          </w:r>
        </w:p>
        <w:p w14:paraId="50BC1823" w14:textId="00283B29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etail mata pelajaran pada tabel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5</w:t>
          </w:r>
        </w:p>
        <w:p w14:paraId="44996F10" w14:textId="3D807C50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3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etail mata pelajaran pada tabel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6</w:t>
          </w:r>
        </w:p>
        <w:p w14:paraId="4D468251" w14:textId="4D24BADD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ta nilai dalam bentuk grafik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6</w:t>
          </w:r>
        </w:p>
        <w:p w14:paraId="1E382AFF" w14:textId="5DFF99D4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ta nilai dalam bentuk grafik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7</w:t>
          </w:r>
        </w:p>
        <w:p w14:paraId="6BD63B52" w14:textId="7E510B44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4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ata nilai dalam bentuk grafik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7</w:t>
          </w:r>
        </w:p>
        <w:p w14:paraId="7DA763C6" w14:textId="29E7D2AC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5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filter tahun ajaran untuk tabel detail mata pelajara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8</w:t>
          </w:r>
        </w:p>
        <w:p w14:paraId="19AB926D" w14:textId="18CC564F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 xml:space="preserve">16 </w:t>
          </w:r>
          <w:r w:rsidRPr="009F2E71">
            <w:rPr>
              <w:rFonts w:ascii="Times New Roman" w:hAnsi="Times New Roman"/>
              <w:sz w:val="24"/>
              <w:szCs w:val="24"/>
            </w:rPr>
            <w:t>Baris program detail nilai mata pelajaran sisw</w:t>
          </w:r>
          <w:r w:rsidR="009F2E71" w:rsidRPr="009F2E71">
            <w:rPr>
              <w:rFonts w:ascii="Times New Roman" w:hAnsi="Times New Roman"/>
              <w:sz w:val="24"/>
              <w:szCs w:val="24"/>
            </w:rPr>
            <w:t>a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69</w:t>
          </w:r>
        </w:p>
        <w:p w14:paraId="48DC1FA9" w14:textId="1D11A686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16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detail nilai mata pelajaran siswa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0</w:t>
          </w:r>
        </w:p>
        <w:p w14:paraId="3FB77DCC" w14:textId="44694543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input daftar laporan ketidaktuntasa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1</w:t>
          </w:r>
        </w:p>
        <w:p w14:paraId="73768F67" w14:textId="2FCA0AB7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input daftar laporan ketidaktuntasa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9F2E71">
            <w:rPr>
              <w:rFonts w:ascii="Times New Roman" w:hAnsi="Times New Roman"/>
              <w:sz w:val="24"/>
              <w:szCs w:val="24"/>
            </w:rPr>
            <w:t>)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2</w:t>
          </w:r>
        </w:p>
        <w:p w14:paraId="26684A0C" w14:textId="42E4836A" w:rsidR="005A569A" w:rsidRPr="009F2E71" w:rsidRDefault="005A569A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9F2E71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9F2E71">
            <w:rPr>
              <w:rFonts w:ascii="Times New Roman" w:hAnsi="Times New Roman"/>
              <w:sz w:val="24"/>
              <w:szCs w:val="24"/>
            </w:rPr>
            <w:t xml:space="preserve"> Baris program ubah daftar laporan ketidaktuntasan</w:t>
          </w:r>
          <w:r w:rsidRPr="009F2E7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2</w:t>
          </w:r>
        </w:p>
        <w:p w14:paraId="4F9F2DAB" w14:textId="31AAF6F3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ubah daftar laporan ketidaktuntasa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3</w:t>
          </w:r>
        </w:p>
        <w:p w14:paraId="28A7C746" w14:textId="0CF3AA0E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hapus laporan ketidaktuntasan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3</w:t>
          </w:r>
        </w:p>
        <w:p w14:paraId="12CA66FC" w14:textId="67D43DCA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1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hapus laporan ketidaktuntasa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4</w:t>
          </w:r>
        </w:p>
        <w:p w14:paraId="79DD7CC7" w14:textId="0DDAE0F6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import file excel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0B462D92" w14:textId="2826CA02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deksripsi mata pelajaran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1E4EF815" w14:textId="4223F459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nama kelas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2B36A7DF" w14:textId="5C09EE2C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id siswa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5</w:t>
          </w:r>
        </w:p>
        <w:p w14:paraId="6AD2D3FA" w14:textId="160D2548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id aktivitas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6</w:t>
          </w:r>
        </w:p>
        <w:p w14:paraId="60600E8F" w14:textId="0F9F25DD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id kompetensi dasar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6</w:t>
          </w:r>
        </w:p>
        <w:p w14:paraId="1A730E11" w14:textId="39965BB7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2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get id mata pelajaran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6</w:t>
          </w:r>
        </w:p>
        <w:p w14:paraId="4AEF6D54" w14:textId="6CAE8DA1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collection pengolahan data import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5-76</w:t>
          </w:r>
        </w:p>
        <w:p w14:paraId="65793841" w14:textId="2D5C2548" w:rsidR="005A569A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collection pengolahan data import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7014">
            <w:rPr>
              <w:rFonts w:ascii="Times New Roman" w:hAnsi="Times New Roman"/>
              <w:sz w:val="24"/>
              <w:szCs w:val="24"/>
            </w:rPr>
            <w:t>..5-77</w:t>
          </w:r>
        </w:p>
        <w:p w14:paraId="0DF04B64" w14:textId="12D3A91E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olahan nilai pada fungsi formula </w:t>
          </w:r>
          <w:r w:rsidR="005A569A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78</w:t>
          </w:r>
        </w:p>
        <w:p w14:paraId="3FB7B422" w14:textId="7122F61E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olahan nilai pada fungsi formula </w:t>
          </w:r>
          <w:r w:rsidR="001A613B">
            <w:rPr>
              <w:rFonts w:ascii="Times New Roman" w:hAnsi="Times New Roman"/>
              <w:sz w:val="24"/>
              <w:szCs w:val="24"/>
            </w:rPr>
            <w:t>(2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79</w:t>
          </w:r>
        </w:p>
        <w:p w14:paraId="0586512D" w14:textId="4BD6E1FA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olahan nilai pada fungsi formula</w:t>
          </w:r>
          <w:r w:rsidR="001A613B">
            <w:rPr>
              <w:rFonts w:ascii="Times New Roman" w:hAnsi="Times New Roman"/>
              <w:sz w:val="24"/>
              <w:szCs w:val="24"/>
            </w:rPr>
            <w:t xml:space="preserve"> (3)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613B">
            <w:rPr>
              <w:rFonts w:ascii="Times New Roman" w:hAnsi="Times New Roman"/>
              <w:sz w:val="24"/>
              <w:szCs w:val="24"/>
            </w:rPr>
            <w:t>5-80</w:t>
          </w:r>
        </w:p>
        <w:p w14:paraId="047B466B" w14:textId="7C61C34A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ubahan nilai yang diinputkan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0</w:t>
          </w:r>
        </w:p>
        <w:p w14:paraId="08492362" w14:textId="6B5F130E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ubahan nilai yang diinputka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1</w:t>
          </w:r>
        </w:p>
        <w:p w14:paraId="4823E0EC" w14:textId="5CDC0F3F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2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pengubahan nilai yang diinputkan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2</w:t>
          </w:r>
        </w:p>
        <w:p w14:paraId="2378A3B7" w14:textId="6A945CBF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hapus nilai yang diinput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2</w:t>
          </w:r>
        </w:p>
        <w:p w14:paraId="3D3622B6" w14:textId="25FCF5AA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verifikasi nilai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3</w:t>
          </w:r>
        </w:p>
        <w:p w14:paraId="60DE7B14" w14:textId="31C50242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 achievement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3</w:t>
          </w:r>
        </w:p>
        <w:p w14:paraId="1E21166B" w14:textId="0E263F29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4</w:t>
          </w:r>
        </w:p>
        <w:p w14:paraId="7665D684" w14:textId="43D35531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5</w:t>
          </w:r>
        </w:p>
        <w:p w14:paraId="60C88E06" w14:textId="7C2831DF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 achievement (</w:t>
          </w:r>
          <w:r w:rsidR="00446DBC">
            <w:rPr>
              <w:rFonts w:ascii="Times New Roman" w:hAnsi="Times New Roman"/>
              <w:sz w:val="24"/>
              <w:szCs w:val="24"/>
            </w:rPr>
            <w:t>4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6</w:t>
          </w:r>
        </w:p>
        <w:p w14:paraId="08FD75DE" w14:textId="77762322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informasi penghargaan dengan grafik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6</w:t>
          </w:r>
        </w:p>
        <w:p w14:paraId="43CED93C" w14:textId="74671E65" w:rsidR="009F2E71" w:rsidRPr="00EF5648" w:rsidRDefault="009F2E71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informasi  penghargaan dengan grafik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7</w:t>
          </w:r>
        </w:p>
        <w:p w14:paraId="7170ACB5" w14:textId="70EA81C8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menampilkan tabel persentase penghargaan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5-88</w:t>
          </w:r>
        </w:p>
        <w:p w14:paraId="23EE0EC2" w14:textId="263BA313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AchievementItemByGrade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8</w:t>
          </w:r>
        </w:p>
        <w:p w14:paraId="7EB8EE4E" w14:textId="42A5A6DE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AchievementItemByGrade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9</w:t>
          </w:r>
        </w:p>
        <w:p w14:paraId="70A21216" w14:textId="79B675EE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nghargaan berdasar tingkat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89</w:t>
          </w:r>
        </w:p>
        <w:p w14:paraId="149CC2B7" w14:textId="455AC5BB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3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nghargaan berdasar tingkat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0</w:t>
          </w:r>
        </w:p>
        <w:p w14:paraId="6FAE0238" w14:textId="13FF68CC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tudentDetailAchievement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1</w:t>
          </w:r>
        </w:p>
        <w:p w14:paraId="01982119" w14:textId="5D394E99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nghargaan setiap siswa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5-91</w:t>
          </w:r>
        </w:p>
        <w:p w14:paraId="5532AE2D" w14:textId="59BFE08E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nghargaan setiap siswa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2</w:t>
          </w:r>
        </w:p>
        <w:p w14:paraId="1450DE73" w14:textId="53318D8C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nghargaan setiap siswa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3</w:t>
          </w:r>
        </w:p>
        <w:p w14:paraId="72A538B3" w14:textId="6F3E8658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Violation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4</w:t>
          </w:r>
        </w:p>
        <w:p w14:paraId="477D29BB" w14:textId="0F54BD44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Violation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5</w:t>
          </w:r>
        </w:p>
        <w:p w14:paraId="592A4947" w14:textId="294AAC15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3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Violation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6</w:t>
          </w:r>
        </w:p>
        <w:p w14:paraId="464A12BE" w14:textId="2345524F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informasi pelanggaran dengan grafik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7</w:t>
          </w:r>
        </w:p>
        <w:p w14:paraId="2A144F7F" w14:textId="6B608E3F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0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informasi pelanggaran dengan grafik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7</w:t>
          </w:r>
        </w:p>
        <w:p w14:paraId="683A762E" w14:textId="10060EBF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1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menampilkan tabel persentase pelanggaran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…5-98</w:t>
          </w:r>
        </w:p>
        <w:p w14:paraId="615D179C" w14:textId="63A0ADBD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ViolationItemByCategory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8</w:t>
          </w:r>
        </w:p>
        <w:p w14:paraId="4B5FB62E" w14:textId="7D76F603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howViolationItemByCategory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9</w:t>
          </w:r>
        </w:p>
        <w:p w14:paraId="05E90FBF" w14:textId="71D97FC5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langgaran berdasar kategori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99</w:t>
          </w:r>
        </w:p>
        <w:p w14:paraId="590DCE8E" w14:textId="43885F7D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3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langgaran berdasar kategori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C63">
            <w:rPr>
              <w:rFonts w:ascii="Times New Roman" w:hAnsi="Times New Roman"/>
              <w:sz w:val="24"/>
              <w:szCs w:val="24"/>
            </w:rPr>
            <w:t>5-100</w:t>
          </w:r>
        </w:p>
        <w:p w14:paraId="37BF6781" w14:textId="4C5F11E1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4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studentDetailViolation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1</w:t>
          </w:r>
        </w:p>
        <w:p w14:paraId="44F28BB1" w14:textId="4EFB9D9C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langgaran setiap siswa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…5-101</w:t>
          </w:r>
        </w:p>
        <w:p w14:paraId="38682D98" w14:textId="3BED8BA3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langgaran setiap siswa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) 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2</w:t>
          </w:r>
        </w:p>
        <w:p w14:paraId="0FA9DFE9" w14:textId="54DD7162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5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ajax detail pelanggaran setiap siswa (</w:t>
          </w:r>
          <w:r w:rsidR="00446DBC">
            <w:rPr>
              <w:rFonts w:ascii="Times New Roman" w:hAnsi="Times New Roman"/>
              <w:sz w:val="24"/>
              <w:szCs w:val="24"/>
            </w:rPr>
            <w:t>3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3</w:t>
          </w:r>
        </w:p>
        <w:p w14:paraId="7C813043" w14:textId="7C1C6AFA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“absentEachGrade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4</w:t>
          </w:r>
        </w:p>
        <w:p w14:paraId="03256830" w14:textId="2AC34F9E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lastRenderedPageBreak/>
            <w:t>Listing 5.</w:t>
          </w:r>
          <w:r w:rsidR="00B64614">
            <w:rPr>
              <w:rFonts w:ascii="Times New Roman" w:hAnsi="Times New Roman"/>
              <w:sz w:val="24"/>
              <w:szCs w:val="24"/>
            </w:rPr>
            <w:t>46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“absentEachGrade”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5</w:t>
          </w:r>
        </w:p>
        <w:p w14:paraId="213C48B0" w14:textId="441A5217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ajax request daftar absen per kelas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5</w:t>
          </w:r>
        </w:p>
        <w:p w14:paraId="20BD5DA8" w14:textId="51928454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7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ajax request daftar absen per kelas (</w:t>
          </w:r>
          <w:r w:rsidR="00446DBC">
            <w:rPr>
              <w:rFonts w:ascii="Times New Roman" w:hAnsi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/>
              <w:sz w:val="24"/>
              <w:szCs w:val="24"/>
            </w:rPr>
            <w:t>)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6</w:t>
          </w:r>
        </w:p>
        <w:p w14:paraId="5DE1B4F1" w14:textId="7D5116AF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8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fungsi “detailAbsentEachType”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6</w:t>
          </w:r>
        </w:p>
        <w:p w14:paraId="36E76AFA" w14:textId="003CF98A" w:rsidR="009F2E71" w:rsidRPr="00EF5648" w:rsidRDefault="00EF5648" w:rsidP="002F6007">
          <w:pPr>
            <w:pStyle w:val="TOC1"/>
            <w:spacing w:line="360" w:lineRule="auto"/>
            <w:ind w:left="720"/>
            <w:rPr>
              <w:rFonts w:ascii="Times New Roman" w:hAnsi="Times New Roman"/>
              <w:sz w:val="24"/>
              <w:szCs w:val="24"/>
            </w:rPr>
          </w:pPr>
          <w:r w:rsidRPr="00EF5648">
            <w:rPr>
              <w:rFonts w:ascii="Times New Roman" w:hAnsi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/>
              <w:sz w:val="24"/>
              <w:szCs w:val="24"/>
            </w:rPr>
            <w:t xml:space="preserve"> Baris program ajax request detail absen per tipe absen</w:t>
          </w:r>
          <w:r w:rsidR="009F2E71" w:rsidRPr="00EF564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6</w:t>
          </w:r>
        </w:p>
        <w:p w14:paraId="4695FA4C" w14:textId="245C36EA" w:rsidR="00EF5648" w:rsidRPr="00EF5648" w:rsidRDefault="00EF5648" w:rsidP="002F6007">
          <w:pPr>
            <w:spacing w:line="36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Listing 5.4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ajax request detail absen per tipe absen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E3922">
            <w:rPr>
              <w:rFonts w:ascii="Times New Roman" w:hAnsi="Times New Roman"/>
              <w:sz w:val="24"/>
              <w:szCs w:val="24"/>
            </w:rPr>
            <w:t>5-107</w:t>
          </w:r>
        </w:p>
        <w:p w14:paraId="03998B54" w14:textId="79471364" w:rsidR="00EF5648" w:rsidRPr="00EF5648" w:rsidRDefault="00EF5648" w:rsidP="002F600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0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informasi catatan absen dengan grafik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8</w:t>
          </w:r>
        </w:p>
        <w:p w14:paraId="1CA80596" w14:textId="79A084A4" w:rsidR="00EF5648" w:rsidRPr="00EF5648" w:rsidRDefault="00EF5648" w:rsidP="002F600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0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informasi catatan absen dengan grafik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09</w:t>
          </w:r>
        </w:p>
        <w:p w14:paraId="74EB18E4" w14:textId="468BC730" w:rsidR="00EF5648" w:rsidRPr="00EF5648" w:rsidRDefault="00EF5648" w:rsidP="002F6007">
          <w:pPr>
            <w:spacing w:line="360" w:lineRule="auto"/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fungsi “detailAbsentEachType”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10</w:t>
          </w:r>
        </w:p>
        <w:p w14:paraId="29131754" w14:textId="35912844" w:rsidR="00EF5648" w:rsidRPr="00EF5648" w:rsidRDefault="00EF5648" w:rsidP="002F600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5648">
            <w:rPr>
              <w:lang w:val="en-US"/>
            </w:rPr>
            <w:tab/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ajax request detail absent per tipe absen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/>
              <w:sz w:val="24"/>
              <w:szCs w:val="24"/>
            </w:rPr>
            <w:t>5-110</w:t>
          </w:r>
        </w:p>
        <w:p w14:paraId="21648CDA" w14:textId="1903714E" w:rsidR="005A569A" w:rsidRPr="00EF5648" w:rsidRDefault="00EF5648" w:rsidP="002F6007">
          <w:pPr>
            <w:spacing w:line="360" w:lineRule="auto"/>
            <w:ind w:left="709"/>
            <w:rPr>
              <w:lang w:val="en-US"/>
            </w:rPr>
          </w:pPr>
          <w:r w:rsidRPr="00EF5648">
            <w:rPr>
              <w:rFonts w:ascii="Times New Roman" w:hAnsi="Times New Roman" w:cs="Times New Roman"/>
              <w:sz w:val="24"/>
              <w:szCs w:val="24"/>
            </w:rPr>
            <w:tab/>
            <w:t>Listing 5.</w:t>
          </w:r>
          <w:r w:rsidR="00B64614">
            <w:rPr>
              <w:rFonts w:ascii="Times New Roman" w:hAnsi="Times New Roman" w:cs="Times New Roman"/>
              <w:sz w:val="24"/>
              <w:szCs w:val="24"/>
            </w:rPr>
            <w:t>5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 xml:space="preserve"> Baris program ajax request detail absent per tipe absen (</w:t>
          </w:r>
          <w:r w:rsidR="00446DBC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t>)</w:t>
          </w:r>
          <w:r w:rsidRPr="00EF564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E3922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E3922">
            <w:rPr>
              <w:rFonts w:ascii="Times New Roman" w:hAnsi="Times New Roman"/>
              <w:sz w:val="24"/>
              <w:szCs w:val="24"/>
            </w:rPr>
            <w:t>5-111</w:t>
          </w:r>
        </w:p>
      </w:sdtContent>
    </w:sdt>
    <w:p w14:paraId="163F9D21" w14:textId="77777777" w:rsidR="00510054" w:rsidRPr="005A569A" w:rsidRDefault="00510054" w:rsidP="002F6007">
      <w:pPr>
        <w:spacing w:line="360" w:lineRule="auto"/>
        <w:rPr>
          <w:rFonts w:ascii="Times New Roman" w:hAnsi="Times New Roman" w:cs="Times New Roman"/>
        </w:rPr>
      </w:pPr>
    </w:p>
    <w:sectPr w:rsidR="00510054" w:rsidRPr="005A569A" w:rsidSect="003D7C2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9A"/>
    <w:rsid w:val="000F2C63"/>
    <w:rsid w:val="001A613B"/>
    <w:rsid w:val="002F6007"/>
    <w:rsid w:val="003D7C22"/>
    <w:rsid w:val="00446DBC"/>
    <w:rsid w:val="00510054"/>
    <w:rsid w:val="005A569A"/>
    <w:rsid w:val="006A7014"/>
    <w:rsid w:val="009F2E71"/>
    <w:rsid w:val="00A75AD0"/>
    <w:rsid w:val="00AE3922"/>
    <w:rsid w:val="00B64614"/>
    <w:rsid w:val="00DE0D99"/>
    <w:rsid w:val="00E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0BA2"/>
  <w15:chartTrackingRefBased/>
  <w15:docId w15:val="{0C8E308B-A8B5-460A-BD56-7480D74B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56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569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6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569A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A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185E-FEBC-4715-9872-9B40BB65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1</cp:revision>
  <dcterms:created xsi:type="dcterms:W3CDTF">2020-06-27T07:45:00Z</dcterms:created>
  <dcterms:modified xsi:type="dcterms:W3CDTF">2020-06-30T02:42:00Z</dcterms:modified>
</cp:coreProperties>
</file>